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7CF" w:rsidRPr="007D4F50" w:rsidRDefault="007D4F50" w:rsidP="0067542D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F50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0E3FFF" w:rsidRPr="00C95734" w:rsidRDefault="000E3FFF" w:rsidP="000E3FFF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0E3FFF" w:rsidRPr="00C95734" w:rsidRDefault="000E3FFF" w:rsidP="000E3FFF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0" w:name="keyword149"/>
      <w:bookmarkEnd w:id="0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50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1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1068" w:firstLine="348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0E3FFF" w:rsidRPr="00C95734" w:rsidRDefault="000E3FFF" w:rsidP="000E3FFF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0E3FFF" w:rsidRPr="00C95734" w:rsidRDefault="000E3FFF" w:rsidP="000E3FFF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0E3FFF" w:rsidRPr="00C95734" w:rsidRDefault="000E3FFF" w:rsidP="000E3FF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0E3FFF" w:rsidRPr="000E3FFF" w:rsidRDefault="000E3FFF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  <w:bookmarkStart w:id="3" w:name="_GoBack"/>
      <w:bookmarkEnd w:id="3"/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before="48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D4F50" w:rsidRPr="007D4F50" w:rsidSect="007D4F50">
      <w:footerReference w:type="default" r:id="rId8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134" w:rsidRDefault="00F26134" w:rsidP="007D4F50">
      <w:pPr>
        <w:spacing w:after="0" w:line="240" w:lineRule="auto"/>
      </w:pPr>
      <w:r>
        <w:separator/>
      </w:r>
    </w:p>
  </w:endnote>
  <w:endnote w:type="continuationSeparator" w:id="0">
    <w:p w:rsidR="00F26134" w:rsidRDefault="00F26134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0E3FFF">
          <w:rPr>
            <w:rFonts w:ascii="Times New Roman" w:hAnsi="Times New Roman" w:cs="Times New Roman"/>
            <w:noProof/>
            <w:sz w:val="28"/>
          </w:rPr>
          <w:t>1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134" w:rsidRDefault="00F26134" w:rsidP="007D4F50">
      <w:pPr>
        <w:spacing w:after="0" w:line="240" w:lineRule="auto"/>
      </w:pPr>
      <w:r>
        <w:separator/>
      </w:r>
    </w:p>
  </w:footnote>
  <w:footnote w:type="continuationSeparator" w:id="0">
    <w:p w:rsidR="00F26134" w:rsidRDefault="00F26134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0E3FFF"/>
    <w:rsid w:val="00123893"/>
    <w:rsid w:val="002F007C"/>
    <w:rsid w:val="00642661"/>
    <w:rsid w:val="0067542D"/>
    <w:rsid w:val="00700BDE"/>
    <w:rsid w:val="007D4F50"/>
    <w:rsid w:val="00F26134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31542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0E3FFF"/>
  </w:style>
  <w:style w:type="character" w:customStyle="1" w:styleId="keyword">
    <w:name w:val="keyword"/>
    <w:basedOn w:val="a0"/>
    <w:rsid w:val="000E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4D41D-BA8E-4F1B-9129-EAE0A9D40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4</cp:revision>
  <dcterms:created xsi:type="dcterms:W3CDTF">2017-01-08T07:33:00Z</dcterms:created>
  <dcterms:modified xsi:type="dcterms:W3CDTF">2017-03-02T16:05:00Z</dcterms:modified>
</cp:coreProperties>
</file>